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0432B" w14:textId="6E1E32B7" w:rsidR="009359AF" w:rsidRPr="00E62483" w:rsidRDefault="00E62483" w:rsidP="009359AF">
      <w:pPr>
        <w:jc w:val="center"/>
        <w:rPr>
          <w:rFonts w:asciiTheme="minorEastAsia" w:hAnsiTheme="minorEastAsia"/>
          <w:sz w:val="24"/>
          <w:szCs w:val="40"/>
        </w:rPr>
      </w:pPr>
      <w:bookmarkStart w:id="0" w:name="_GoBack"/>
      <w:bookmarkEnd w:id="0"/>
      <w:r w:rsidRPr="00E62483">
        <w:rPr>
          <w:rFonts w:asciiTheme="minorEastAsia" w:hAnsiTheme="minorEastAsia" w:hint="eastAsia"/>
          <w:sz w:val="24"/>
          <w:szCs w:val="40"/>
        </w:rPr>
        <w:t>第</w:t>
      </w:r>
      <w:r w:rsidR="00610DDB">
        <w:rPr>
          <w:rFonts w:asciiTheme="minorEastAsia" w:hAnsiTheme="minorEastAsia" w:hint="eastAsia"/>
          <w:sz w:val="24"/>
          <w:szCs w:val="40"/>
        </w:rPr>
        <w:t>４０</w:t>
      </w:r>
      <w:r w:rsidRPr="00E62483">
        <w:rPr>
          <w:rFonts w:asciiTheme="minorEastAsia" w:hAnsiTheme="minorEastAsia" w:hint="eastAsia"/>
          <w:sz w:val="24"/>
          <w:szCs w:val="40"/>
        </w:rPr>
        <w:t>回都府小学生バレーボール選手権大会</w:t>
      </w:r>
      <w:r w:rsidR="009359AF" w:rsidRPr="00E62483">
        <w:rPr>
          <w:rFonts w:asciiTheme="minorEastAsia" w:hAnsiTheme="minorEastAsia" w:hint="eastAsia"/>
          <w:sz w:val="24"/>
          <w:szCs w:val="40"/>
        </w:rPr>
        <w:t>入館者（チーム）健康チェックシート</w:t>
      </w:r>
    </w:p>
    <w:p w14:paraId="531D5254" w14:textId="364D93CF" w:rsidR="00373B83" w:rsidRPr="00BF4320" w:rsidRDefault="00373B83" w:rsidP="00373B83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 xml:space="preserve">チ </w:t>
      </w:r>
      <w:r w:rsidR="009C31F7">
        <w:rPr>
          <w:rFonts w:asciiTheme="minorEastAsia" w:hAnsiTheme="minorEastAsia" w:hint="eastAsia"/>
        </w:rPr>
        <w:t>―</w:t>
      </w:r>
      <w:r w:rsidRPr="000B535F">
        <w:rPr>
          <w:rFonts w:asciiTheme="minorEastAsia" w:hAnsiTheme="minorEastAsia" w:hint="eastAsia"/>
        </w:rPr>
        <w:t xml:space="preserve"> ム 名：</w:t>
      </w:r>
      <w:r w:rsidRPr="000B535F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BF4320">
        <w:rPr>
          <w:rFonts w:asciiTheme="minorEastAsia" w:hAnsiTheme="minorEastAsia" w:hint="eastAsia"/>
        </w:rPr>
        <w:t xml:space="preserve">　　　　　　　　　　</w:t>
      </w:r>
      <w:r w:rsidR="00BF4320" w:rsidRPr="00BF4320">
        <w:rPr>
          <w:rFonts w:asciiTheme="minorEastAsia" w:hAnsiTheme="minorEastAsia" w:hint="eastAsia"/>
          <w:u w:val="single"/>
        </w:rPr>
        <w:t>提出日　　令和</w:t>
      </w:r>
      <w:r w:rsidR="00610DDB">
        <w:rPr>
          <w:rFonts w:asciiTheme="minorEastAsia" w:hAnsiTheme="minorEastAsia" w:hint="eastAsia"/>
          <w:u w:val="single"/>
        </w:rPr>
        <w:t>４</w:t>
      </w:r>
      <w:r w:rsidR="00BF4320" w:rsidRPr="00BF4320">
        <w:rPr>
          <w:rFonts w:asciiTheme="minorEastAsia" w:hAnsiTheme="minorEastAsia" w:hint="eastAsia"/>
          <w:u w:val="single"/>
        </w:rPr>
        <w:t>年　　　月　　　日</w:t>
      </w:r>
    </w:p>
    <w:p w14:paraId="52BDA1BE" w14:textId="28D39282" w:rsidR="00373B83" w:rsidRPr="000B535F" w:rsidRDefault="00373B83" w:rsidP="00373B83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記入責任者 ：</w:t>
      </w:r>
      <w:r w:rsidRPr="000B535F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D51C79">
        <w:rPr>
          <w:rFonts w:asciiTheme="minorEastAsia" w:hAnsiTheme="minorEastAsia" w:hint="eastAsia"/>
          <w:u w:val="single"/>
        </w:rPr>
        <w:t xml:space="preserve">　　連絡先（携帯番号）　　　　　　　　　　　　　　　　　</w:t>
      </w:r>
    </w:p>
    <w:p w14:paraId="32A4115F" w14:textId="2C8CC92B" w:rsidR="00373B83" w:rsidRPr="000B535F" w:rsidRDefault="00386A52" w:rsidP="00386A52">
      <w:pPr>
        <w:rPr>
          <w:rFonts w:asciiTheme="minorEastAsia" w:hAnsiTheme="minorEastAsia"/>
          <w:b/>
          <w:sz w:val="24"/>
          <w:szCs w:val="24"/>
        </w:rPr>
      </w:pPr>
      <w:r w:rsidRPr="000B535F">
        <w:rPr>
          <w:rFonts w:asciiTheme="minorEastAsia" w:hAnsiTheme="minorEastAsia" w:hint="eastAsia"/>
          <w:b/>
          <w:sz w:val="24"/>
          <w:szCs w:val="24"/>
        </w:rPr>
        <w:t>健康チェックシート（チ</w:t>
      </w:r>
      <w:r w:rsidR="009C31F7">
        <w:rPr>
          <w:rFonts w:asciiTheme="minorEastAsia" w:hAnsiTheme="minorEastAsia" w:hint="eastAsia"/>
          <w:b/>
          <w:sz w:val="24"/>
          <w:szCs w:val="24"/>
        </w:rPr>
        <w:t>―</w:t>
      </w:r>
      <w:r w:rsidRPr="000B535F">
        <w:rPr>
          <w:rFonts w:asciiTheme="minorEastAsia" w:hAnsiTheme="minorEastAsia" w:hint="eastAsia"/>
          <w:b/>
          <w:sz w:val="24"/>
          <w:szCs w:val="24"/>
        </w:rPr>
        <w:t>ム用）　入館後に受付に提出。提出のない場合の</w:t>
      </w:r>
      <w:r w:rsidR="00D117B1" w:rsidRPr="000B535F">
        <w:rPr>
          <w:rFonts w:asciiTheme="minorEastAsia" w:hAnsiTheme="minorEastAsia" w:hint="eastAsia"/>
          <w:b/>
          <w:sz w:val="24"/>
          <w:szCs w:val="24"/>
        </w:rPr>
        <w:t>参加は認めない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418"/>
        <w:gridCol w:w="2976"/>
      </w:tblGrid>
      <w:tr w:rsidR="000B535F" w:rsidRPr="000B535F" w14:paraId="4043F9D6" w14:textId="77773C6A" w:rsidTr="00FC56E2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5B3B2B8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8018E7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140937DD" w14:textId="09CC334D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</w:t>
            </w:r>
            <w:r w:rsidR="00594EE5">
              <w:rPr>
                <w:rFonts w:asciiTheme="minorEastAsia" w:hAnsiTheme="minorEastAsia" w:hint="eastAsia"/>
              </w:rPr>
              <w:t>、</w:t>
            </w:r>
          </w:p>
          <w:p w14:paraId="3EC4574F" w14:textId="40B0DF1E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0D563BE2" w14:textId="35927057" w:rsidR="005C7397" w:rsidRPr="000B535F" w:rsidRDefault="005C7397" w:rsidP="00CE1F7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咳・鼻水・咽頭痛</w:t>
            </w:r>
            <w:r w:rsidR="00CE1F7A">
              <w:rPr>
                <w:rFonts w:asciiTheme="minorEastAsia" w:hAnsiTheme="minorEastAsia" w:hint="eastAsia"/>
              </w:rPr>
              <w:t>等</w:t>
            </w:r>
            <w:r w:rsidRPr="000B535F">
              <w:rPr>
                <w:rFonts w:asciiTheme="minorEastAsia" w:hAnsiTheme="minorEastAsia" w:hint="eastAsia"/>
              </w:rPr>
              <w:t>の症状</w:t>
            </w:r>
          </w:p>
        </w:tc>
        <w:tc>
          <w:tcPr>
            <w:tcW w:w="2976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33415A36" w14:textId="77777777" w:rsidR="00D117B1" w:rsidRPr="000B535F" w:rsidRDefault="00D117B1" w:rsidP="00D117B1">
            <w:pPr>
              <w:spacing w:line="240" w:lineRule="exact"/>
              <w:rPr>
                <w:rFonts w:asciiTheme="minorEastAsia" w:hAnsiTheme="minorEastAsia"/>
              </w:rPr>
            </w:pPr>
          </w:p>
          <w:p w14:paraId="3455B00F" w14:textId="27A57201" w:rsidR="005C7397" w:rsidRPr="000B535F" w:rsidRDefault="009D7CD8" w:rsidP="009D7CD8">
            <w:pPr>
              <w:spacing w:line="2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</w:t>
            </w:r>
            <w:r w:rsidR="005C7397" w:rsidRPr="000B535F">
              <w:rPr>
                <w:rFonts w:asciiTheme="minorEastAsia" w:hAnsiTheme="minorEastAsia" w:hint="eastAsia"/>
              </w:rPr>
              <w:t>携帯番号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  <w:tr w:rsidR="000B535F" w:rsidRPr="000B535F" w14:paraId="5161A884" w14:textId="56500B89" w:rsidTr="00FC56E2">
        <w:trPr>
          <w:trHeight w:val="535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0AD44B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0D510AE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91CAC3D" w14:textId="37F09E1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5C089C51" w14:textId="0D67C63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57D769A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0B535F" w:rsidRPr="000B535F" w14:paraId="694CFBE4" w14:textId="7DFDE2B1" w:rsidTr="00FC56E2">
        <w:trPr>
          <w:trHeight w:val="535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A8AA8A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コーチ</w:t>
            </w:r>
          </w:p>
        </w:tc>
        <w:tc>
          <w:tcPr>
            <w:tcW w:w="2835" w:type="dxa"/>
            <w:vAlign w:val="center"/>
          </w:tcPr>
          <w:p w14:paraId="2475845C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B6387E6" w14:textId="24EEE8A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vAlign w:val="center"/>
          </w:tcPr>
          <w:p w14:paraId="44617186" w14:textId="612BB2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FEEA022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0B535F" w:rsidRPr="000B535F" w14:paraId="05BBC9AB" w14:textId="5081E755" w:rsidTr="00FC56E2">
        <w:trPr>
          <w:trHeight w:val="53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684E5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マネージャー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1924AC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44A9E37" w14:textId="7C5F020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DA45E20" w14:textId="647CE9F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22947D7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4F5B9329" w14:textId="3469268E" w:rsidTr="00DB25E1">
        <w:trPr>
          <w:trHeight w:val="81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14:paraId="45AD3AEE" w14:textId="487E6E1C" w:rsidR="00D51C79" w:rsidRPr="000B535F" w:rsidRDefault="00D51C79" w:rsidP="004E389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手の</w:t>
            </w:r>
            <w:r w:rsidR="005C7397" w:rsidRPr="000B535F">
              <w:rPr>
                <w:rFonts w:asciiTheme="minorEastAsia" w:hAnsiTheme="minorEastAsia" w:hint="eastAsia"/>
              </w:rPr>
              <w:t>背番号</w:t>
            </w:r>
          </w:p>
        </w:tc>
        <w:tc>
          <w:tcPr>
            <w:tcW w:w="2835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21BAA80F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5C6C66D3" w14:textId="0AF28D18" w:rsidR="00A90814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大会日</w:t>
            </w:r>
            <w:r w:rsidR="00594EE5">
              <w:rPr>
                <w:rFonts w:asciiTheme="minorEastAsia" w:hAnsiTheme="minorEastAsia" w:hint="eastAsia"/>
              </w:rPr>
              <w:t>、</w:t>
            </w:r>
          </w:p>
          <w:p w14:paraId="10CE1AFF" w14:textId="45B1A031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朝の体温</w:t>
            </w:r>
          </w:p>
        </w:tc>
        <w:tc>
          <w:tcPr>
            <w:tcW w:w="1418" w:type="dxa"/>
            <w:tcBorders>
              <w:top w:val="single" w:sz="18" w:space="0" w:color="auto"/>
              <w:bottom w:val="triple" w:sz="4" w:space="0" w:color="auto"/>
            </w:tcBorders>
            <w:vAlign w:val="center"/>
          </w:tcPr>
          <w:p w14:paraId="4DEE706B" w14:textId="70259688" w:rsidR="005C7397" w:rsidRPr="000B535F" w:rsidRDefault="005C7397" w:rsidP="00D51C7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B535F">
              <w:rPr>
                <w:rFonts w:asciiTheme="minorEastAsia" w:hAnsiTheme="minorEastAsia" w:hint="eastAsia"/>
              </w:rPr>
              <w:t>咳・鼻水・咽頭痛</w:t>
            </w:r>
            <w:r w:rsidR="00D51C79">
              <w:rPr>
                <w:rFonts w:asciiTheme="minorEastAsia" w:hAnsiTheme="minorEastAsia" w:hint="eastAsia"/>
              </w:rPr>
              <w:t>等</w:t>
            </w:r>
            <w:r w:rsidRPr="000B535F">
              <w:rPr>
                <w:rFonts w:asciiTheme="minorEastAsia" w:hAnsiTheme="minorEastAsia" w:hint="eastAsia"/>
              </w:rPr>
              <w:t>の症状</w:t>
            </w:r>
          </w:p>
        </w:tc>
        <w:tc>
          <w:tcPr>
            <w:tcW w:w="2976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5987B859" w14:textId="77777777" w:rsidR="00D51C79" w:rsidRDefault="00D51C79" w:rsidP="00D51C79">
            <w:pPr>
              <w:spacing w:line="240" w:lineRule="exact"/>
              <w:rPr>
                <w:rFonts w:asciiTheme="minorEastAsia" w:hAnsiTheme="minorEastAsia"/>
              </w:rPr>
            </w:pPr>
          </w:p>
          <w:p w14:paraId="40F8D473" w14:textId="28A0FB7C" w:rsidR="005C7397" w:rsidRPr="000B535F" w:rsidRDefault="00D51C79" w:rsidP="00D51C79">
            <w:pPr>
              <w:spacing w:line="240" w:lineRule="exac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FC56E2" w:rsidRPr="000B535F" w14:paraId="37AD5739" w14:textId="1DB3481B" w:rsidTr="00DB25E1">
        <w:trPr>
          <w:trHeight w:val="469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78D5F52C" w14:textId="0A314AF0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432BA2B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7C0DA7D5" w14:textId="2CE99EB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　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2EC8B6B" w14:textId="5BFA170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01E208B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44687B98" w14:textId="5774B383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FF7E6E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61BA1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42C77C5" w14:textId="2B9276F0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58FB86A0" w14:textId="245281E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317856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47B73C6" w14:textId="28669977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75A5D6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0BDCA1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BFF1C30" w14:textId="5D9B582C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4E947FD" w14:textId="0C4E0EE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31A2F2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DDEA6D7" w14:textId="1E903C4C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3F155BF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1767923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911FC19" w14:textId="4FAA9177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　℃</w:t>
            </w:r>
          </w:p>
        </w:tc>
        <w:tc>
          <w:tcPr>
            <w:tcW w:w="1418" w:type="dxa"/>
            <w:vAlign w:val="center"/>
          </w:tcPr>
          <w:p w14:paraId="32011064" w14:textId="299F60AF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E65E18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1A2092E" w14:textId="45894E62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1B37022" w14:textId="1C15C4F2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E17CBA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47AC424" w14:textId="1A6C815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　℃</w:t>
            </w:r>
          </w:p>
        </w:tc>
        <w:tc>
          <w:tcPr>
            <w:tcW w:w="1418" w:type="dxa"/>
            <w:vAlign w:val="center"/>
          </w:tcPr>
          <w:p w14:paraId="74C34103" w14:textId="624CD118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F90DFB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C7E5358" w14:textId="33E44335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4046CB34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EE6B25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3916D44" w14:textId="0AC749F2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6D19A93C" w14:textId="37FE7669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56F3112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7AD6AB4B" w14:textId="45E6219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655003D9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9B0947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63C8402" w14:textId="63DE1126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AA0EDFC" w14:textId="38117B2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8A48E6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09D774EA" w14:textId="4BF8D83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87658C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F389FF0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A5C8545" w14:textId="5944BEA3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1A715BB2" w14:textId="11AF4FC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48CAAE7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24A66921" w14:textId="4385145E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9ACDFCB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8123DB8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ED6A6EB" w14:textId="3D525945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2BCE4E81" w14:textId="0D955F3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636B39AE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6850D213" w14:textId="2390B8C1" w:rsidTr="00DB25E1">
        <w:trPr>
          <w:trHeight w:val="469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1BEEA8" w14:textId="52E2CA19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D9F6A71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7C32880" w14:textId="1B376EAE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　℃</w:t>
            </w:r>
          </w:p>
        </w:tc>
        <w:tc>
          <w:tcPr>
            <w:tcW w:w="1418" w:type="dxa"/>
            <w:vAlign w:val="center"/>
          </w:tcPr>
          <w:p w14:paraId="54F579DC" w14:textId="367372FD" w:rsidR="005C7397" w:rsidRPr="000B535F" w:rsidRDefault="00D51C79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20C9736" w14:textId="77777777" w:rsidR="005C7397" w:rsidRPr="000B535F" w:rsidRDefault="005C7397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32A034D" w14:textId="77777777" w:rsidTr="00DB25E1">
        <w:trPr>
          <w:trHeight w:val="50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20613434" w14:textId="228C43CB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C1C720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A4F46CA" w14:textId="4C54F925" w:rsidR="0074207B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E5BA1D4" w14:textId="770061A7" w:rsidR="0074207B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C5C11F7" w14:textId="77777777" w:rsidR="0074207B" w:rsidRPr="000B535F" w:rsidRDefault="0074207B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58F324D9" w14:textId="77777777" w:rsidTr="00DB25E1">
        <w:trPr>
          <w:trHeight w:val="559"/>
        </w:trPr>
        <w:tc>
          <w:tcPr>
            <w:tcW w:w="1129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14:paraId="17FA8B2D" w14:textId="0D2D40A5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14:paraId="01BA0715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14:paraId="58AE59EA" w14:textId="3918C148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14:paraId="33BC4312" w14:textId="64AF358F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triple" w:sz="4" w:space="0" w:color="auto"/>
              <w:right w:val="single" w:sz="18" w:space="0" w:color="auto"/>
            </w:tcBorders>
          </w:tcPr>
          <w:p w14:paraId="5865EAF2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C56E2" w:rsidRPr="000B535F" w14:paraId="62F2C674" w14:textId="77777777" w:rsidTr="00DB25E1">
        <w:trPr>
          <w:trHeight w:val="563"/>
        </w:trPr>
        <w:tc>
          <w:tcPr>
            <w:tcW w:w="1129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14:paraId="6C018713" w14:textId="5342A6E4" w:rsidR="00FC56E2" w:rsidRPr="000A1E17" w:rsidRDefault="00DF303C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</w:t>
            </w:r>
            <w:r w:rsidR="00FC56E2" w:rsidRPr="000A1E17">
              <w:rPr>
                <w:rFonts w:asciiTheme="minorEastAsia" w:hAnsiTheme="minorEastAsia" w:hint="eastAsia"/>
                <w:color w:val="FF0000"/>
                <w:sz w:val="18"/>
              </w:rPr>
              <w:t>保護者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14:paraId="11A7DA84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14:paraId="6F76C21B" w14:textId="19A8B3B1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℃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14:paraId="3A0182F1" w14:textId="1254932D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top w:val="triple" w:sz="4" w:space="0" w:color="auto"/>
              <w:right w:val="single" w:sz="18" w:space="0" w:color="auto"/>
            </w:tcBorders>
          </w:tcPr>
          <w:p w14:paraId="67091836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B25E1" w:rsidRPr="000B535F" w14:paraId="18234A7C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B51731F" w14:textId="546649DE" w:rsidR="00FC56E2" w:rsidRPr="000A1E17" w:rsidRDefault="00DF303C" w:rsidP="004C307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4EBA1373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388FC8A" w14:textId="0C9D62B2" w:rsidR="00FC56E2" w:rsidRDefault="00FC56E2" w:rsidP="00FC56E2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94D2B33" w14:textId="519EE87C" w:rsidR="00FC56E2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07F210A" w14:textId="77777777" w:rsidR="00FC56E2" w:rsidRPr="000B535F" w:rsidRDefault="00FC56E2" w:rsidP="004C307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07FAAA74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7357F53F" w14:textId="1CEE178D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10686235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F8C4986" w14:textId="750A4653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13ED4AFC" w14:textId="2638D0A5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1626CF5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5C73ACD9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17C40285" w14:textId="5B99A327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55A1774A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E6A3CF5" w14:textId="3014F359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3CB14C22" w14:textId="2EC8718E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78C298FA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16B96D08" w14:textId="77777777" w:rsidTr="00DB25E1">
        <w:trPr>
          <w:trHeight w:val="556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06E4C12B" w14:textId="5A68FEC1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vAlign w:val="center"/>
          </w:tcPr>
          <w:p w14:paraId="10D34C71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52838E9" w14:textId="09021FF6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vAlign w:val="center"/>
          </w:tcPr>
          <w:p w14:paraId="431BFC6A" w14:textId="3190DEC9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3AF4A1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4320" w:rsidRPr="000B535F" w14:paraId="727DF10D" w14:textId="77777777" w:rsidTr="00DB25E1">
        <w:trPr>
          <w:trHeight w:val="555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103178" w14:textId="732C9AA5" w:rsidR="00BF4320" w:rsidRPr="000A1E17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</w:rPr>
            </w:pPr>
            <w:r w:rsidRPr="000A1E17">
              <w:rPr>
                <w:rFonts w:asciiTheme="minorEastAsia" w:hAnsiTheme="minorEastAsia" w:hint="eastAsia"/>
                <w:color w:val="FF0000"/>
                <w:sz w:val="18"/>
              </w:rPr>
              <w:t>感染症対策の保護者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A46949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0BE85EC" w14:textId="0CDFF666" w:rsidR="00BF4320" w:rsidRDefault="00BF4320" w:rsidP="00BF4320">
            <w:pPr>
              <w:spacing w:line="240" w:lineRule="exact"/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8248342" w14:textId="5849AD4B" w:rsidR="00BF4320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14:paraId="4BCC2A42" w14:textId="77777777" w:rsidR="00BF4320" w:rsidRPr="000B535F" w:rsidRDefault="00BF4320" w:rsidP="00BF432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11B3358A" w14:textId="36D7B799" w:rsidR="00BB680F" w:rsidRPr="00BB680F" w:rsidRDefault="00BB680F" w:rsidP="00D117B1">
      <w:pPr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京都府バレーボール協会</w:t>
      </w:r>
      <w:r w:rsidR="00594EE5">
        <w:rPr>
          <w:rFonts w:asciiTheme="minorEastAsia" w:hAnsiTheme="minorEastAsia" w:hint="eastAsia"/>
          <w:sz w:val="16"/>
        </w:rPr>
        <w:t>、</w:t>
      </w:r>
      <w:r w:rsidRPr="00BB680F">
        <w:rPr>
          <w:rFonts w:asciiTheme="minorEastAsia" w:hAnsiTheme="minorEastAsia" w:hint="eastAsia"/>
          <w:sz w:val="16"/>
        </w:rPr>
        <w:t>京都府小学生バレーボール連盟は個人保護情報保護のため以下の対策を講じます。</w:t>
      </w:r>
    </w:p>
    <w:p w14:paraId="332E0077" w14:textId="42B9ADAF" w:rsidR="00373B83" w:rsidRPr="00BB680F" w:rsidRDefault="00BB680F" w:rsidP="00BB680F">
      <w:pPr>
        <w:pStyle w:val="a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本大会に関する</w:t>
      </w:r>
      <w:r w:rsidR="00D117B1" w:rsidRPr="00BB680F">
        <w:rPr>
          <w:rFonts w:asciiTheme="minorEastAsia" w:hAnsiTheme="minorEastAsia" w:hint="eastAsia"/>
          <w:sz w:val="16"/>
        </w:rPr>
        <w:t>健康観察（コロナ対策）</w:t>
      </w:r>
      <w:r w:rsidRPr="00BB680F">
        <w:rPr>
          <w:rFonts w:asciiTheme="minorEastAsia" w:hAnsiTheme="minorEastAsia" w:hint="eastAsia"/>
          <w:sz w:val="16"/>
        </w:rPr>
        <w:t>に関する目的</w:t>
      </w:r>
      <w:r w:rsidR="00D117B1" w:rsidRPr="00BB680F">
        <w:rPr>
          <w:rFonts w:asciiTheme="minorEastAsia" w:hAnsiTheme="minorEastAsia" w:hint="eastAsia"/>
          <w:sz w:val="16"/>
        </w:rPr>
        <w:t>以外で</w:t>
      </w:r>
      <w:r w:rsidR="001A22E0" w:rsidRPr="00BB680F">
        <w:rPr>
          <w:rFonts w:asciiTheme="minorEastAsia" w:hAnsiTheme="minorEastAsia" w:hint="eastAsia"/>
          <w:sz w:val="16"/>
        </w:rPr>
        <w:t>の</w:t>
      </w:r>
      <w:r w:rsidR="00D117B1" w:rsidRPr="00BB680F">
        <w:rPr>
          <w:rFonts w:asciiTheme="minorEastAsia" w:hAnsiTheme="minorEastAsia" w:hint="eastAsia"/>
          <w:sz w:val="16"/>
        </w:rPr>
        <w:t>使用</w:t>
      </w:r>
      <w:r w:rsidR="001A22E0" w:rsidRPr="00BB680F">
        <w:rPr>
          <w:rFonts w:asciiTheme="minorEastAsia" w:hAnsiTheme="minorEastAsia" w:hint="eastAsia"/>
          <w:sz w:val="16"/>
        </w:rPr>
        <w:t>は致</w:t>
      </w:r>
      <w:r w:rsidR="00D117B1" w:rsidRPr="00BB680F">
        <w:rPr>
          <w:rFonts w:asciiTheme="minorEastAsia" w:hAnsiTheme="minorEastAsia" w:hint="eastAsia"/>
          <w:sz w:val="16"/>
        </w:rPr>
        <w:t>しません</w:t>
      </w:r>
      <w:r w:rsidR="00A90814" w:rsidRPr="00BB680F">
        <w:rPr>
          <w:rFonts w:asciiTheme="minorEastAsia" w:hAnsiTheme="minorEastAsia" w:hint="eastAsia"/>
          <w:sz w:val="16"/>
        </w:rPr>
        <w:t>。</w:t>
      </w:r>
    </w:p>
    <w:p w14:paraId="4787DF3E" w14:textId="7E54FCC2" w:rsidR="00BB680F" w:rsidRPr="00BB680F" w:rsidRDefault="00BB680F" w:rsidP="00BB680F">
      <w:pPr>
        <w:pStyle w:val="a3"/>
        <w:numPr>
          <w:ilvl w:val="0"/>
          <w:numId w:val="36"/>
        </w:numPr>
        <w:ind w:leftChars="0"/>
        <w:jc w:val="left"/>
        <w:rPr>
          <w:rFonts w:asciiTheme="minorEastAsia" w:hAnsiTheme="minorEastAsia"/>
          <w:sz w:val="16"/>
        </w:rPr>
      </w:pPr>
      <w:r w:rsidRPr="00BB680F">
        <w:rPr>
          <w:rFonts w:asciiTheme="minorEastAsia" w:hAnsiTheme="minorEastAsia" w:hint="eastAsia"/>
          <w:sz w:val="16"/>
        </w:rPr>
        <w:t>健康チェックシートは</w:t>
      </w:r>
      <w:r w:rsidR="00594EE5">
        <w:rPr>
          <w:rFonts w:asciiTheme="minorEastAsia" w:hAnsiTheme="minorEastAsia" w:hint="eastAsia"/>
          <w:sz w:val="16"/>
        </w:rPr>
        <w:t>、</w:t>
      </w:r>
      <w:r w:rsidRPr="00BB680F">
        <w:rPr>
          <w:rFonts w:asciiTheme="minorEastAsia" w:hAnsiTheme="minorEastAsia" w:hint="eastAsia"/>
          <w:sz w:val="16"/>
        </w:rPr>
        <w:t>厳重に保管し</w:t>
      </w:r>
      <w:r w:rsidR="00594EE5">
        <w:rPr>
          <w:rFonts w:asciiTheme="minorEastAsia" w:hAnsiTheme="minorEastAsia" w:hint="eastAsia"/>
          <w:sz w:val="16"/>
        </w:rPr>
        <w:t>、</w:t>
      </w:r>
      <w:r w:rsidRPr="00BB680F">
        <w:rPr>
          <w:rFonts w:asciiTheme="minorEastAsia" w:hAnsiTheme="minorEastAsia" w:hint="eastAsia"/>
          <w:sz w:val="16"/>
        </w:rPr>
        <w:t>一定の期間を経た後に適切な方法で処理します。</w:t>
      </w:r>
    </w:p>
    <w:sectPr w:rsidR="00BB680F" w:rsidRPr="00BB680F" w:rsidSect="00BF4320">
      <w:pgSz w:w="11906" w:h="16838" w:code="9"/>
      <w:pgMar w:top="680" w:right="720" w:bottom="68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984A" w14:textId="77777777" w:rsidR="00A0432A" w:rsidRDefault="00A0432A" w:rsidP="004E3894">
      <w:r>
        <w:separator/>
      </w:r>
    </w:p>
  </w:endnote>
  <w:endnote w:type="continuationSeparator" w:id="0">
    <w:p w14:paraId="58D4B166" w14:textId="77777777" w:rsidR="00A0432A" w:rsidRDefault="00A0432A" w:rsidP="004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86A7" w14:textId="77777777" w:rsidR="00A0432A" w:rsidRDefault="00A0432A" w:rsidP="004E3894">
      <w:r>
        <w:separator/>
      </w:r>
    </w:p>
  </w:footnote>
  <w:footnote w:type="continuationSeparator" w:id="0">
    <w:p w14:paraId="5AB8CD3A" w14:textId="77777777" w:rsidR="00A0432A" w:rsidRDefault="00A0432A" w:rsidP="004E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85190"/>
    <w:multiLevelType w:val="hybridMultilevel"/>
    <w:tmpl w:val="9BA6DBEE"/>
    <w:lvl w:ilvl="0" w:tplc="E6C0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5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3"/>
  </w:num>
  <w:num w:numId="14">
    <w:abstractNumId w:val="13"/>
  </w:num>
  <w:num w:numId="15">
    <w:abstractNumId w:val="4"/>
  </w:num>
  <w:num w:numId="16">
    <w:abstractNumId w:val="9"/>
  </w:num>
  <w:num w:numId="17">
    <w:abstractNumId w:val="31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2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4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BC"/>
    <w:rsid w:val="0001318E"/>
    <w:rsid w:val="000357C8"/>
    <w:rsid w:val="00091FEF"/>
    <w:rsid w:val="000A1E17"/>
    <w:rsid w:val="000B535F"/>
    <w:rsid w:val="000E1E3B"/>
    <w:rsid w:val="0014106D"/>
    <w:rsid w:val="0017270F"/>
    <w:rsid w:val="001745CB"/>
    <w:rsid w:val="001A22E0"/>
    <w:rsid w:val="00206BC5"/>
    <w:rsid w:val="00206EE7"/>
    <w:rsid w:val="00252546"/>
    <w:rsid w:val="00301E83"/>
    <w:rsid w:val="0030781D"/>
    <w:rsid w:val="003605B0"/>
    <w:rsid w:val="00373B83"/>
    <w:rsid w:val="00386A52"/>
    <w:rsid w:val="003A2BC3"/>
    <w:rsid w:val="003D0490"/>
    <w:rsid w:val="003F3E6B"/>
    <w:rsid w:val="00463B33"/>
    <w:rsid w:val="00473A20"/>
    <w:rsid w:val="004777B6"/>
    <w:rsid w:val="004C3071"/>
    <w:rsid w:val="004D5DFF"/>
    <w:rsid w:val="004E3894"/>
    <w:rsid w:val="00594EE5"/>
    <w:rsid w:val="005C7397"/>
    <w:rsid w:val="005D3C8E"/>
    <w:rsid w:val="00606B01"/>
    <w:rsid w:val="00610DDB"/>
    <w:rsid w:val="00642338"/>
    <w:rsid w:val="006D0049"/>
    <w:rsid w:val="00707E48"/>
    <w:rsid w:val="0074207B"/>
    <w:rsid w:val="0079387B"/>
    <w:rsid w:val="00822599"/>
    <w:rsid w:val="00866B0D"/>
    <w:rsid w:val="0086751C"/>
    <w:rsid w:val="00910064"/>
    <w:rsid w:val="009359AF"/>
    <w:rsid w:val="009C31F7"/>
    <w:rsid w:val="009C4701"/>
    <w:rsid w:val="009C5477"/>
    <w:rsid w:val="009D7CD8"/>
    <w:rsid w:val="00A0432A"/>
    <w:rsid w:val="00A05B60"/>
    <w:rsid w:val="00A83EFF"/>
    <w:rsid w:val="00A90814"/>
    <w:rsid w:val="00AC01F7"/>
    <w:rsid w:val="00AC6C0C"/>
    <w:rsid w:val="00B17F59"/>
    <w:rsid w:val="00B949E7"/>
    <w:rsid w:val="00BB0DDB"/>
    <w:rsid w:val="00BB680F"/>
    <w:rsid w:val="00BF4320"/>
    <w:rsid w:val="00C41FD0"/>
    <w:rsid w:val="00C747F8"/>
    <w:rsid w:val="00CB5032"/>
    <w:rsid w:val="00CB6F40"/>
    <w:rsid w:val="00CC51B0"/>
    <w:rsid w:val="00CE1F7A"/>
    <w:rsid w:val="00CF0FC0"/>
    <w:rsid w:val="00CF6E67"/>
    <w:rsid w:val="00D117B1"/>
    <w:rsid w:val="00D25ABC"/>
    <w:rsid w:val="00D51C79"/>
    <w:rsid w:val="00D7276F"/>
    <w:rsid w:val="00DB25E1"/>
    <w:rsid w:val="00DF225B"/>
    <w:rsid w:val="00DF303C"/>
    <w:rsid w:val="00DF71EE"/>
    <w:rsid w:val="00E02AC5"/>
    <w:rsid w:val="00E051E9"/>
    <w:rsid w:val="00E62483"/>
    <w:rsid w:val="00EB28AA"/>
    <w:rsid w:val="00F231C8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chartTrackingRefBased/>
  <w15:docId w15:val="{096661EC-E3B9-4C35-86D0-5536226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3894"/>
  </w:style>
  <w:style w:type="paragraph" w:styleId="ab">
    <w:name w:val="footer"/>
    <w:basedOn w:val="a"/>
    <w:link w:val="ac"/>
    <w:uiPriority w:val="99"/>
    <w:unhideWhenUsed/>
    <w:rsid w:val="004E38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38F-A247-4D18-8408-2A5EC55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京都市教育委員会</cp:lastModifiedBy>
  <cp:revision>11</cp:revision>
  <cp:lastPrinted>2020-08-26T07:37:00Z</cp:lastPrinted>
  <dcterms:created xsi:type="dcterms:W3CDTF">2020-09-28T04:45:00Z</dcterms:created>
  <dcterms:modified xsi:type="dcterms:W3CDTF">2022-08-30T01:59:00Z</dcterms:modified>
</cp:coreProperties>
</file>